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5609" w14:textId="77777777" w:rsidR="006F7EF4" w:rsidRDefault="00FD193D" w:rsidP="00907196">
      <w:pPr>
        <w:jc w:val="center"/>
      </w:pPr>
      <w:r>
        <w:rPr>
          <w:noProof/>
        </w:rPr>
        <w:drawing>
          <wp:inline distT="0" distB="0" distL="0" distR="0" wp14:anchorId="77F0608A" wp14:editId="5BB4869E">
            <wp:extent cx="609567" cy="7109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7" cy="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8B90" w14:textId="77777777" w:rsidR="006F7EF4" w:rsidRPr="00056256" w:rsidRDefault="006F7EF4">
      <w:pPr>
        <w:jc w:val="center"/>
        <w:rPr>
          <w:b/>
          <w:bCs/>
        </w:rPr>
      </w:pPr>
      <w:r w:rsidRPr="00056256">
        <w:rPr>
          <w:b/>
          <w:bCs/>
        </w:rPr>
        <w:t xml:space="preserve">Ивановская область  </w:t>
      </w:r>
    </w:p>
    <w:p w14:paraId="7186C330" w14:textId="77777777" w:rsidR="006F7EF4" w:rsidRPr="00056256" w:rsidRDefault="006F7EF4">
      <w:pPr>
        <w:jc w:val="center"/>
        <w:rPr>
          <w:b/>
          <w:bCs/>
        </w:rPr>
      </w:pPr>
      <w:r w:rsidRPr="00056256">
        <w:rPr>
          <w:b/>
          <w:bCs/>
        </w:rPr>
        <w:t>Приволжский муниципальный район</w:t>
      </w:r>
    </w:p>
    <w:p w14:paraId="59FB0B43" w14:textId="77777777" w:rsidR="00772A23" w:rsidRPr="00056256" w:rsidRDefault="00BA3C92">
      <w:pPr>
        <w:jc w:val="center"/>
        <w:rPr>
          <w:b/>
          <w:bCs/>
        </w:rPr>
      </w:pPr>
      <w:r w:rsidRPr="00056256">
        <w:rPr>
          <w:b/>
          <w:bCs/>
        </w:rPr>
        <w:t>Пл</w:t>
      </w:r>
      <w:r w:rsidR="00F42EAA" w:rsidRPr="00056256">
        <w:rPr>
          <w:b/>
          <w:bCs/>
        </w:rPr>
        <w:t>е</w:t>
      </w:r>
      <w:r w:rsidRPr="00056256">
        <w:rPr>
          <w:b/>
          <w:bCs/>
        </w:rPr>
        <w:t>с</w:t>
      </w:r>
      <w:r w:rsidR="00772A23" w:rsidRPr="00056256">
        <w:rPr>
          <w:b/>
          <w:bCs/>
        </w:rPr>
        <w:t xml:space="preserve">ское городское поселение </w:t>
      </w:r>
    </w:p>
    <w:p w14:paraId="0EEBE8E0" w14:textId="77777777" w:rsidR="006F7EF4" w:rsidRDefault="006F7EF4">
      <w:pPr>
        <w:jc w:val="center"/>
        <w:rPr>
          <w:b/>
          <w:bCs/>
          <w:sz w:val="28"/>
        </w:rPr>
      </w:pPr>
    </w:p>
    <w:p w14:paraId="0B51A38F" w14:textId="77777777" w:rsidR="005B19C9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ШЕНИЕ </w:t>
      </w:r>
    </w:p>
    <w:p w14:paraId="55FC51AE" w14:textId="77777777" w:rsidR="005B19C9" w:rsidRDefault="005B19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убличных общественных слушаний </w:t>
      </w:r>
    </w:p>
    <w:p w14:paraId="4BD66AE9" w14:textId="77777777" w:rsidR="00F42EAA" w:rsidRDefault="00F42EAA">
      <w:pPr>
        <w:jc w:val="center"/>
        <w:rPr>
          <w:b/>
          <w:bCs/>
        </w:rPr>
      </w:pPr>
    </w:p>
    <w:p w14:paraId="7BD0394B" w14:textId="77777777" w:rsidR="00F42EAA" w:rsidRPr="00F42EAA" w:rsidRDefault="00F42EAA">
      <w:pPr>
        <w:jc w:val="center"/>
        <w:rPr>
          <w:b/>
          <w:bCs/>
        </w:rPr>
      </w:pPr>
      <w:r w:rsidRPr="00F42EAA">
        <w:rPr>
          <w:b/>
          <w:bCs/>
        </w:rPr>
        <w:t>г. Плес</w:t>
      </w:r>
    </w:p>
    <w:p w14:paraId="7E32EB7A" w14:textId="77777777" w:rsidR="006F7EF4" w:rsidRPr="00F42EAA" w:rsidRDefault="006F7EF4">
      <w:pPr>
        <w:jc w:val="center"/>
        <w:rPr>
          <w:b/>
          <w:bCs/>
        </w:rPr>
      </w:pPr>
      <w:r w:rsidRPr="00F42EAA">
        <w:rPr>
          <w:b/>
          <w:bCs/>
        </w:rPr>
        <w:t xml:space="preserve"> </w:t>
      </w:r>
    </w:p>
    <w:p w14:paraId="0280A3A1" w14:textId="797CCD39" w:rsidR="006F7EF4" w:rsidRPr="005B19C9" w:rsidRDefault="00AC5F68">
      <w:pPr>
        <w:rPr>
          <w:bCs/>
        </w:rPr>
      </w:pPr>
      <w:r w:rsidRPr="00BB668E">
        <w:rPr>
          <w:bCs/>
          <w:sz w:val="28"/>
        </w:rPr>
        <w:t>от «</w:t>
      </w:r>
      <w:r w:rsidR="008F5203">
        <w:rPr>
          <w:bCs/>
          <w:sz w:val="28"/>
        </w:rPr>
        <w:t>1</w:t>
      </w:r>
      <w:r w:rsidR="00F42EAA">
        <w:rPr>
          <w:bCs/>
          <w:sz w:val="28"/>
        </w:rPr>
        <w:t>2</w:t>
      </w:r>
      <w:r w:rsidRPr="00BB668E">
        <w:rPr>
          <w:bCs/>
          <w:sz w:val="28"/>
        </w:rPr>
        <w:t>»</w:t>
      </w:r>
      <w:r w:rsidR="00CF7D18" w:rsidRPr="00BB668E">
        <w:rPr>
          <w:bCs/>
          <w:sz w:val="28"/>
        </w:rPr>
        <w:t xml:space="preserve"> </w:t>
      </w:r>
      <w:r w:rsidR="00131692">
        <w:rPr>
          <w:bCs/>
          <w:sz w:val="28"/>
        </w:rPr>
        <w:t>апреля</w:t>
      </w:r>
      <w:r w:rsidR="001118F7">
        <w:rPr>
          <w:bCs/>
          <w:sz w:val="28"/>
        </w:rPr>
        <w:t xml:space="preserve"> </w:t>
      </w:r>
      <w:r w:rsidRPr="00BB668E">
        <w:rPr>
          <w:bCs/>
          <w:sz w:val="28"/>
        </w:rPr>
        <w:t>20</w:t>
      </w:r>
      <w:r w:rsidR="00F42EAA">
        <w:rPr>
          <w:bCs/>
          <w:sz w:val="28"/>
        </w:rPr>
        <w:t>2</w:t>
      </w:r>
      <w:r w:rsidR="006D5646">
        <w:rPr>
          <w:bCs/>
          <w:sz w:val="28"/>
        </w:rPr>
        <w:t>2</w:t>
      </w:r>
      <w:r w:rsidR="00CF7D18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>г.</w:t>
      </w:r>
      <w:r w:rsidR="006F7EF4" w:rsidRPr="00BB668E">
        <w:rPr>
          <w:bCs/>
          <w:sz w:val="28"/>
        </w:rPr>
        <w:t xml:space="preserve">            </w:t>
      </w:r>
      <w:r w:rsidRPr="00BB668E">
        <w:rPr>
          <w:bCs/>
          <w:sz w:val="28"/>
        </w:rPr>
        <w:t xml:space="preserve">     </w:t>
      </w:r>
      <w:r w:rsidR="005B19C9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 xml:space="preserve">  </w:t>
      </w:r>
      <w:r w:rsidR="006F7EF4" w:rsidRPr="00BB668E">
        <w:rPr>
          <w:bCs/>
          <w:sz w:val="28"/>
        </w:rPr>
        <w:t xml:space="preserve">   </w:t>
      </w:r>
      <w:r w:rsidRPr="00BB668E">
        <w:rPr>
          <w:bCs/>
          <w:sz w:val="28"/>
        </w:rPr>
        <w:t xml:space="preserve">            </w:t>
      </w:r>
      <w:r w:rsidR="005B19C9" w:rsidRPr="00BB668E">
        <w:rPr>
          <w:bCs/>
          <w:sz w:val="28"/>
        </w:rPr>
        <w:t xml:space="preserve">               </w:t>
      </w:r>
      <w:r w:rsidRPr="00BB668E">
        <w:rPr>
          <w:bCs/>
          <w:sz w:val="28"/>
        </w:rPr>
        <w:t xml:space="preserve">            </w:t>
      </w:r>
      <w:r w:rsidR="009A1158" w:rsidRPr="00BB668E">
        <w:rPr>
          <w:bCs/>
          <w:sz w:val="28"/>
        </w:rPr>
        <w:t xml:space="preserve">                    </w:t>
      </w:r>
      <w:r w:rsidRPr="00BB668E">
        <w:rPr>
          <w:bCs/>
          <w:sz w:val="28"/>
        </w:rPr>
        <w:t xml:space="preserve">    №</w:t>
      </w:r>
      <w:r w:rsidR="00FB53C0" w:rsidRPr="00BB668E">
        <w:rPr>
          <w:bCs/>
          <w:sz w:val="28"/>
        </w:rPr>
        <w:t xml:space="preserve"> </w:t>
      </w:r>
      <w:r w:rsidR="00907196">
        <w:rPr>
          <w:bCs/>
          <w:sz w:val="28"/>
        </w:rPr>
        <w:t>1</w:t>
      </w:r>
    </w:p>
    <w:p w14:paraId="1C121827" w14:textId="77777777" w:rsidR="003E2F95" w:rsidRPr="0089200B" w:rsidRDefault="003E2F95" w:rsidP="00B76DF0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14:paraId="7D3560A4" w14:textId="77777777" w:rsidR="0080548C" w:rsidRPr="0089200B" w:rsidRDefault="0080548C" w:rsidP="0080548C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14:paraId="03C96792" w14:textId="22B3AFA8" w:rsidR="0080548C" w:rsidRPr="00BB668E" w:rsidRDefault="0080548C" w:rsidP="00F42EAA">
      <w:pPr>
        <w:autoSpaceDE w:val="0"/>
        <w:autoSpaceDN w:val="0"/>
        <w:adjustRightInd w:val="0"/>
        <w:jc w:val="both"/>
        <w:rPr>
          <w:sz w:val="28"/>
        </w:rPr>
      </w:pPr>
      <w:r w:rsidRPr="00F42EAA">
        <w:rPr>
          <w:sz w:val="28"/>
          <w:szCs w:val="28"/>
        </w:rPr>
        <w:t xml:space="preserve">          В соответствии </w:t>
      </w:r>
      <w:r w:rsidR="00F42EAA">
        <w:rPr>
          <w:sz w:val="28"/>
          <w:szCs w:val="28"/>
        </w:rPr>
        <w:t xml:space="preserve">с </w:t>
      </w:r>
      <w:r w:rsidRPr="00F42EAA">
        <w:rPr>
          <w:sz w:val="28"/>
          <w:szCs w:val="28"/>
        </w:rPr>
        <w:t>Уставом Пл</w:t>
      </w:r>
      <w:r w:rsidR="00F42EAA" w:rsidRPr="00F42EAA">
        <w:rPr>
          <w:sz w:val="28"/>
          <w:szCs w:val="28"/>
        </w:rPr>
        <w:t>е</w:t>
      </w:r>
      <w:r w:rsidRPr="00F42EAA">
        <w:rPr>
          <w:sz w:val="28"/>
          <w:szCs w:val="28"/>
        </w:rPr>
        <w:t xml:space="preserve">сского городского поселения, </w:t>
      </w:r>
      <w:r w:rsidR="00F42EAA">
        <w:rPr>
          <w:sz w:val="28"/>
          <w:szCs w:val="28"/>
        </w:rPr>
        <w:t>решением Совета Плесского городского поселения от 10.12.2021</w:t>
      </w:r>
      <w:r w:rsidRPr="00F42EAA">
        <w:rPr>
          <w:sz w:val="28"/>
          <w:szCs w:val="28"/>
        </w:rPr>
        <w:t xml:space="preserve"> г. № 30</w:t>
      </w:r>
      <w:r w:rsidR="00F42EAA" w:rsidRPr="00F42EAA">
        <w:rPr>
          <w:sz w:val="28"/>
          <w:szCs w:val="28"/>
        </w:rPr>
        <w:t xml:space="preserve"> </w:t>
      </w:r>
      <w:r w:rsidR="00F42EAA" w:rsidRPr="00F42EAA">
        <w:rPr>
          <w:rFonts w:eastAsia="Calibri"/>
          <w:bCs/>
          <w:sz w:val="28"/>
          <w:szCs w:val="28"/>
        </w:rPr>
        <w:t>Об утверждении положения «О бюджетном процессе в Пл</w:t>
      </w:r>
      <w:r w:rsidR="00056256">
        <w:rPr>
          <w:rFonts w:eastAsia="Calibri"/>
          <w:bCs/>
          <w:sz w:val="28"/>
          <w:szCs w:val="28"/>
        </w:rPr>
        <w:t>е</w:t>
      </w:r>
      <w:r w:rsidR="00F42EAA" w:rsidRPr="00F42EAA">
        <w:rPr>
          <w:rFonts w:eastAsia="Calibri"/>
          <w:bCs/>
          <w:sz w:val="28"/>
          <w:szCs w:val="28"/>
        </w:rPr>
        <w:t>сском городском поселении»</w:t>
      </w:r>
      <w:r w:rsidRPr="00F42EAA">
        <w:rPr>
          <w:sz w:val="28"/>
          <w:szCs w:val="28"/>
        </w:rPr>
        <w:t xml:space="preserve">, на публичных слушаниях, состоявшихся </w:t>
      </w:r>
      <w:r w:rsidR="008F5203" w:rsidRPr="00F42EAA">
        <w:rPr>
          <w:sz w:val="28"/>
          <w:szCs w:val="28"/>
        </w:rPr>
        <w:t>1</w:t>
      </w:r>
      <w:r w:rsidR="00F42EAA">
        <w:rPr>
          <w:sz w:val="28"/>
          <w:szCs w:val="28"/>
        </w:rPr>
        <w:t>2</w:t>
      </w:r>
      <w:r w:rsidRPr="00F42EAA">
        <w:rPr>
          <w:sz w:val="28"/>
          <w:szCs w:val="28"/>
        </w:rPr>
        <w:t xml:space="preserve"> </w:t>
      </w:r>
      <w:r w:rsidR="00131692" w:rsidRPr="00F42EAA">
        <w:rPr>
          <w:sz w:val="28"/>
          <w:szCs w:val="28"/>
        </w:rPr>
        <w:t>апреля</w:t>
      </w:r>
      <w:r w:rsidR="00F42EAA">
        <w:rPr>
          <w:sz w:val="28"/>
          <w:szCs w:val="28"/>
        </w:rPr>
        <w:t xml:space="preserve"> 202</w:t>
      </w:r>
      <w:r w:rsidR="009C61E8">
        <w:rPr>
          <w:sz w:val="28"/>
          <w:szCs w:val="28"/>
        </w:rPr>
        <w:t>2</w:t>
      </w:r>
      <w:r w:rsidRPr="00F42EAA">
        <w:rPr>
          <w:sz w:val="28"/>
          <w:szCs w:val="28"/>
        </w:rPr>
        <w:t xml:space="preserve"> года по рассмотрению </w:t>
      </w:r>
      <w:r w:rsidR="00F42EAA">
        <w:rPr>
          <w:sz w:val="28"/>
          <w:szCs w:val="28"/>
        </w:rPr>
        <w:t>отчёта об исполнении бюджета Пле</w:t>
      </w:r>
      <w:r w:rsidRPr="00F42EAA">
        <w:rPr>
          <w:sz w:val="28"/>
          <w:szCs w:val="28"/>
        </w:rPr>
        <w:t>сского городского</w:t>
      </w:r>
      <w:r w:rsidR="00F42EAA">
        <w:rPr>
          <w:sz w:val="28"/>
        </w:rPr>
        <w:t xml:space="preserve"> поселения за 2021</w:t>
      </w:r>
      <w:r w:rsidRPr="00BB668E">
        <w:rPr>
          <w:sz w:val="28"/>
        </w:rPr>
        <w:t xml:space="preserve"> год</w:t>
      </w:r>
      <w:r w:rsidR="00FB3F9B">
        <w:rPr>
          <w:sz w:val="28"/>
        </w:rPr>
        <w:t>,</w:t>
      </w:r>
      <w:r w:rsidRPr="00BB668E">
        <w:rPr>
          <w:sz w:val="28"/>
        </w:rPr>
        <w:t xml:space="preserve"> было принято следующее решение:</w:t>
      </w:r>
    </w:p>
    <w:p w14:paraId="60970668" w14:textId="77777777" w:rsidR="0080548C" w:rsidRPr="00BB668E" w:rsidRDefault="0080548C" w:rsidP="0080548C">
      <w:pPr>
        <w:jc w:val="both"/>
        <w:rPr>
          <w:sz w:val="18"/>
          <w:szCs w:val="16"/>
        </w:rPr>
      </w:pPr>
    </w:p>
    <w:p w14:paraId="1CDDB0BB" w14:textId="77777777" w:rsidR="0080548C" w:rsidRDefault="00056256" w:rsidP="00056256">
      <w:pPr>
        <w:pStyle w:val="a6"/>
        <w:ind w:left="142" w:firstLine="566"/>
        <w:jc w:val="both"/>
        <w:rPr>
          <w:sz w:val="28"/>
        </w:rPr>
      </w:pPr>
      <w:r>
        <w:rPr>
          <w:sz w:val="28"/>
        </w:rPr>
        <w:t xml:space="preserve">1. </w:t>
      </w:r>
      <w:r w:rsidR="0080548C" w:rsidRPr="00BB668E">
        <w:rPr>
          <w:sz w:val="28"/>
        </w:rPr>
        <w:t>Согласовать</w:t>
      </w:r>
      <w:r>
        <w:rPr>
          <w:sz w:val="28"/>
        </w:rPr>
        <w:t xml:space="preserve"> отчёт об исполнении бюджета Пле</w:t>
      </w:r>
      <w:r w:rsidR="0080548C" w:rsidRPr="00BB668E">
        <w:rPr>
          <w:sz w:val="28"/>
        </w:rPr>
        <w:t>сского городского по</w:t>
      </w:r>
      <w:r>
        <w:rPr>
          <w:sz w:val="28"/>
        </w:rPr>
        <w:t>селения за 2021</w:t>
      </w:r>
      <w:r w:rsidR="0080548C" w:rsidRPr="00BB668E">
        <w:rPr>
          <w:sz w:val="28"/>
        </w:rPr>
        <w:t xml:space="preserve"> год.</w:t>
      </w:r>
    </w:p>
    <w:p w14:paraId="7FD1AD74" w14:textId="77777777" w:rsidR="00056256" w:rsidRDefault="00056256" w:rsidP="00056256">
      <w:pPr>
        <w:pStyle w:val="a6"/>
        <w:ind w:left="142"/>
        <w:jc w:val="both"/>
        <w:rPr>
          <w:sz w:val="28"/>
        </w:rPr>
      </w:pPr>
    </w:p>
    <w:p w14:paraId="29F82BD6" w14:textId="77777777" w:rsidR="00BB668E" w:rsidRPr="00785D40" w:rsidRDefault="00056256" w:rsidP="00056256">
      <w:pPr>
        <w:ind w:left="142" w:firstLine="566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80548C" w:rsidRPr="00785D40">
        <w:rPr>
          <w:sz w:val="28"/>
        </w:rPr>
        <w:t xml:space="preserve">Опубликовать настоящее решение </w:t>
      </w:r>
      <w:r w:rsidR="0080548C" w:rsidRPr="00785D40">
        <w:rPr>
          <w:sz w:val="28"/>
          <w:szCs w:val="28"/>
        </w:rPr>
        <w:t>в</w:t>
      </w:r>
      <w:r w:rsidR="00785D40" w:rsidRPr="00785D40">
        <w:rPr>
          <w:sz w:val="28"/>
          <w:szCs w:val="28"/>
        </w:rPr>
        <w:t xml:space="preserve"> официальном издании нормативно-правовых актов Совета и администрации Пл</w:t>
      </w:r>
      <w:r w:rsidR="0047645E">
        <w:rPr>
          <w:sz w:val="28"/>
          <w:szCs w:val="28"/>
        </w:rPr>
        <w:t>е</w:t>
      </w:r>
      <w:r w:rsidR="00785D40" w:rsidRPr="00785D40">
        <w:rPr>
          <w:sz w:val="28"/>
          <w:szCs w:val="28"/>
        </w:rPr>
        <w:t>сского городского поселения «Вестник Совета и администрации Пл</w:t>
      </w:r>
      <w:r w:rsidR="0047645E">
        <w:rPr>
          <w:sz w:val="28"/>
          <w:szCs w:val="28"/>
        </w:rPr>
        <w:t>е</w:t>
      </w:r>
      <w:r w:rsidR="00785D40" w:rsidRPr="00785D40">
        <w:rPr>
          <w:sz w:val="28"/>
          <w:szCs w:val="28"/>
        </w:rPr>
        <w:t>сского городского поселения», на официальном сайте Пл</w:t>
      </w:r>
      <w:r w:rsidR="0047645E">
        <w:rPr>
          <w:sz w:val="28"/>
          <w:szCs w:val="28"/>
        </w:rPr>
        <w:t>е</w:t>
      </w:r>
      <w:r w:rsidR="00785D40" w:rsidRPr="00785D40">
        <w:rPr>
          <w:sz w:val="28"/>
          <w:szCs w:val="28"/>
        </w:rPr>
        <w:t>сского городского поселени</w:t>
      </w:r>
      <w:r w:rsidR="00355212">
        <w:rPr>
          <w:sz w:val="28"/>
          <w:szCs w:val="28"/>
        </w:rPr>
        <w:t>я.</w:t>
      </w:r>
    </w:p>
    <w:p w14:paraId="30B66B6A" w14:textId="77777777" w:rsidR="0023590E" w:rsidRPr="00785D40" w:rsidRDefault="0023590E" w:rsidP="0023590E">
      <w:pPr>
        <w:ind w:left="720"/>
        <w:jc w:val="both"/>
        <w:rPr>
          <w:sz w:val="28"/>
          <w:szCs w:val="28"/>
        </w:rPr>
      </w:pPr>
    </w:p>
    <w:p w14:paraId="61437D99" w14:textId="77777777" w:rsidR="0023590E" w:rsidRDefault="0023590E" w:rsidP="0023590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75364A58" w14:textId="77777777" w:rsidR="00BA37F0" w:rsidRDefault="00BA37F0" w:rsidP="0023590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3ECF0429" w14:textId="77777777" w:rsidR="00BA37F0" w:rsidRPr="00BB668E" w:rsidRDefault="00BA37F0" w:rsidP="0023590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26DF6BD8" w14:textId="77777777" w:rsidR="003E3653" w:rsidRPr="00BB668E" w:rsidRDefault="003E3653">
      <w:pPr>
        <w:rPr>
          <w:sz w:val="28"/>
        </w:rPr>
      </w:pPr>
    </w:p>
    <w:p w14:paraId="6438F3DD" w14:textId="77777777" w:rsidR="006F7EF4" w:rsidRPr="00BB668E" w:rsidRDefault="008F17BC">
      <w:pPr>
        <w:rPr>
          <w:sz w:val="32"/>
        </w:rPr>
      </w:pPr>
      <w:r>
        <w:rPr>
          <w:sz w:val="28"/>
        </w:rPr>
        <w:t xml:space="preserve">   </w:t>
      </w:r>
      <w:proofErr w:type="spellStart"/>
      <w:r w:rsidR="003021DC">
        <w:rPr>
          <w:sz w:val="28"/>
        </w:rPr>
        <w:t>Врип</w:t>
      </w:r>
      <w:proofErr w:type="spellEnd"/>
      <w:r w:rsidR="008F5203">
        <w:rPr>
          <w:sz w:val="28"/>
        </w:rPr>
        <w:t xml:space="preserve"> </w:t>
      </w:r>
      <w:r w:rsidR="00BA37F0">
        <w:rPr>
          <w:sz w:val="28"/>
        </w:rPr>
        <w:t>г</w:t>
      </w:r>
      <w:r w:rsidR="008F5203">
        <w:rPr>
          <w:sz w:val="28"/>
        </w:rPr>
        <w:t>лавы</w:t>
      </w:r>
      <w:r w:rsidR="006F7EF4" w:rsidRPr="00BB668E">
        <w:rPr>
          <w:sz w:val="28"/>
        </w:rPr>
        <w:t xml:space="preserve"> </w:t>
      </w:r>
      <w:proofErr w:type="spellStart"/>
      <w:r w:rsidR="0047645E">
        <w:rPr>
          <w:sz w:val="28"/>
        </w:rPr>
        <w:t>Пле</w:t>
      </w:r>
      <w:r w:rsidR="00BA3C92" w:rsidRPr="00BB668E">
        <w:rPr>
          <w:sz w:val="28"/>
        </w:rPr>
        <w:t>с</w:t>
      </w:r>
      <w:r w:rsidR="006F7EF4" w:rsidRPr="00BB668E">
        <w:rPr>
          <w:sz w:val="28"/>
        </w:rPr>
        <w:t>ского</w:t>
      </w:r>
      <w:proofErr w:type="spellEnd"/>
      <w:r w:rsidR="00CF7D18" w:rsidRPr="00BB668E">
        <w:rPr>
          <w:sz w:val="28"/>
        </w:rPr>
        <w:t xml:space="preserve"> </w:t>
      </w:r>
      <w:r w:rsidR="00994528" w:rsidRPr="00BB668E">
        <w:rPr>
          <w:sz w:val="28"/>
        </w:rPr>
        <w:t>г</w:t>
      </w:r>
      <w:r w:rsidR="006F7EF4" w:rsidRPr="00BB668E">
        <w:rPr>
          <w:sz w:val="28"/>
        </w:rPr>
        <w:t xml:space="preserve">ородского поселения </w:t>
      </w:r>
      <w:r w:rsidR="003021DC">
        <w:rPr>
          <w:sz w:val="28"/>
        </w:rPr>
        <w:t xml:space="preserve">                         </w:t>
      </w:r>
      <w:r w:rsidR="0047645E">
        <w:rPr>
          <w:sz w:val="28"/>
        </w:rPr>
        <w:t>С.В. Корнилова</w:t>
      </w:r>
      <w:r w:rsidR="0089200B" w:rsidRPr="00BB668E">
        <w:rPr>
          <w:sz w:val="28"/>
        </w:rPr>
        <w:t xml:space="preserve"> </w:t>
      </w:r>
    </w:p>
    <w:sectPr w:rsidR="006F7EF4" w:rsidRPr="00BB668E" w:rsidSect="0089200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7314C08"/>
    <w:multiLevelType w:val="multilevel"/>
    <w:tmpl w:val="D52E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222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483274"/>
    <w:multiLevelType w:val="hybridMultilevel"/>
    <w:tmpl w:val="1E86759E"/>
    <w:lvl w:ilvl="0" w:tplc="A980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03C8C"/>
    <w:multiLevelType w:val="hybridMultilevel"/>
    <w:tmpl w:val="AB7A00EA"/>
    <w:lvl w:ilvl="0" w:tplc="7D521FF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715B13"/>
    <w:multiLevelType w:val="hybridMultilevel"/>
    <w:tmpl w:val="692407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E707C"/>
    <w:multiLevelType w:val="hybridMultilevel"/>
    <w:tmpl w:val="582CE1CA"/>
    <w:lvl w:ilvl="0" w:tplc="A758536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CC52D992">
      <w:numFmt w:val="none"/>
      <w:lvlText w:val=""/>
      <w:lvlJc w:val="left"/>
      <w:pPr>
        <w:tabs>
          <w:tab w:val="num" w:pos="360"/>
        </w:tabs>
      </w:pPr>
    </w:lvl>
    <w:lvl w:ilvl="2" w:tplc="418AA46C">
      <w:numFmt w:val="none"/>
      <w:lvlText w:val=""/>
      <w:lvlJc w:val="left"/>
      <w:pPr>
        <w:tabs>
          <w:tab w:val="num" w:pos="360"/>
        </w:tabs>
      </w:pPr>
    </w:lvl>
    <w:lvl w:ilvl="3" w:tplc="4D1CA220">
      <w:numFmt w:val="none"/>
      <w:lvlText w:val=""/>
      <w:lvlJc w:val="left"/>
      <w:pPr>
        <w:tabs>
          <w:tab w:val="num" w:pos="360"/>
        </w:tabs>
      </w:pPr>
    </w:lvl>
    <w:lvl w:ilvl="4" w:tplc="232A4CF8">
      <w:numFmt w:val="none"/>
      <w:lvlText w:val=""/>
      <w:lvlJc w:val="left"/>
      <w:pPr>
        <w:tabs>
          <w:tab w:val="num" w:pos="360"/>
        </w:tabs>
      </w:pPr>
    </w:lvl>
    <w:lvl w:ilvl="5" w:tplc="4AAC387A">
      <w:numFmt w:val="none"/>
      <w:lvlText w:val=""/>
      <w:lvlJc w:val="left"/>
      <w:pPr>
        <w:tabs>
          <w:tab w:val="num" w:pos="360"/>
        </w:tabs>
      </w:pPr>
    </w:lvl>
    <w:lvl w:ilvl="6" w:tplc="2A404322">
      <w:numFmt w:val="none"/>
      <w:lvlText w:val=""/>
      <w:lvlJc w:val="left"/>
      <w:pPr>
        <w:tabs>
          <w:tab w:val="num" w:pos="360"/>
        </w:tabs>
      </w:pPr>
    </w:lvl>
    <w:lvl w:ilvl="7" w:tplc="C39E0A14">
      <w:numFmt w:val="none"/>
      <w:lvlText w:val=""/>
      <w:lvlJc w:val="left"/>
      <w:pPr>
        <w:tabs>
          <w:tab w:val="num" w:pos="360"/>
        </w:tabs>
      </w:pPr>
    </w:lvl>
    <w:lvl w:ilvl="8" w:tplc="F47E3F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68"/>
    <w:rsid w:val="00005D6B"/>
    <w:rsid w:val="000134D8"/>
    <w:rsid w:val="00056256"/>
    <w:rsid w:val="00061054"/>
    <w:rsid w:val="00075ADA"/>
    <w:rsid w:val="000B4F35"/>
    <w:rsid w:val="000F4159"/>
    <w:rsid w:val="000F5808"/>
    <w:rsid w:val="001118F7"/>
    <w:rsid w:val="00126803"/>
    <w:rsid w:val="00131692"/>
    <w:rsid w:val="00135CF6"/>
    <w:rsid w:val="0014614D"/>
    <w:rsid w:val="00154EC6"/>
    <w:rsid w:val="00192766"/>
    <w:rsid w:val="0019393B"/>
    <w:rsid w:val="001D05AC"/>
    <w:rsid w:val="001D45D3"/>
    <w:rsid w:val="001D4760"/>
    <w:rsid w:val="001E6879"/>
    <w:rsid w:val="0021746E"/>
    <w:rsid w:val="002330AC"/>
    <w:rsid w:val="00235619"/>
    <w:rsid w:val="0023590E"/>
    <w:rsid w:val="00242B9C"/>
    <w:rsid w:val="00247311"/>
    <w:rsid w:val="00270759"/>
    <w:rsid w:val="0028265E"/>
    <w:rsid w:val="00293DE6"/>
    <w:rsid w:val="002D1257"/>
    <w:rsid w:val="002E6800"/>
    <w:rsid w:val="002F26DF"/>
    <w:rsid w:val="003021DC"/>
    <w:rsid w:val="00327A51"/>
    <w:rsid w:val="00355212"/>
    <w:rsid w:val="00374CA4"/>
    <w:rsid w:val="003C3F31"/>
    <w:rsid w:val="003E2F95"/>
    <w:rsid w:val="003E3653"/>
    <w:rsid w:val="003F78A3"/>
    <w:rsid w:val="00400FBB"/>
    <w:rsid w:val="0040419B"/>
    <w:rsid w:val="00443E54"/>
    <w:rsid w:val="00450D54"/>
    <w:rsid w:val="004532F8"/>
    <w:rsid w:val="0047645E"/>
    <w:rsid w:val="004D66C9"/>
    <w:rsid w:val="005454E9"/>
    <w:rsid w:val="00554833"/>
    <w:rsid w:val="00563D98"/>
    <w:rsid w:val="005B19C9"/>
    <w:rsid w:val="005B5745"/>
    <w:rsid w:val="005C43ED"/>
    <w:rsid w:val="0066122C"/>
    <w:rsid w:val="006D5646"/>
    <w:rsid w:val="006D7B56"/>
    <w:rsid w:val="006E0B38"/>
    <w:rsid w:val="006E6D07"/>
    <w:rsid w:val="006F2FA5"/>
    <w:rsid w:val="006F7EF4"/>
    <w:rsid w:val="007140A0"/>
    <w:rsid w:val="00725226"/>
    <w:rsid w:val="007475A9"/>
    <w:rsid w:val="00772A23"/>
    <w:rsid w:val="00773A29"/>
    <w:rsid w:val="00785D40"/>
    <w:rsid w:val="00792865"/>
    <w:rsid w:val="00796483"/>
    <w:rsid w:val="007B0A96"/>
    <w:rsid w:val="007B5A40"/>
    <w:rsid w:val="007B798E"/>
    <w:rsid w:val="007C30BF"/>
    <w:rsid w:val="007F02E0"/>
    <w:rsid w:val="007F0CDC"/>
    <w:rsid w:val="00804091"/>
    <w:rsid w:val="0080548C"/>
    <w:rsid w:val="008117CE"/>
    <w:rsid w:val="00812D73"/>
    <w:rsid w:val="008422D7"/>
    <w:rsid w:val="0089200B"/>
    <w:rsid w:val="00896830"/>
    <w:rsid w:val="008B133F"/>
    <w:rsid w:val="008D1D4A"/>
    <w:rsid w:val="008D5ECD"/>
    <w:rsid w:val="008D7C4B"/>
    <w:rsid w:val="008F17BC"/>
    <w:rsid w:val="008F5203"/>
    <w:rsid w:val="00907196"/>
    <w:rsid w:val="0091000E"/>
    <w:rsid w:val="00924F07"/>
    <w:rsid w:val="0093507A"/>
    <w:rsid w:val="00942D0E"/>
    <w:rsid w:val="009777CE"/>
    <w:rsid w:val="00991EA3"/>
    <w:rsid w:val="00994528"/>
    <w:rsid w:val="009A1158"/>
    <w:rsid w:val="009A633D"/>
    <w:rsid w:val="009C61E8"/>
    <w:rsid w:val="009D1E0D"/>
    <w:rsid w:val="00A175F2"/>
    <w:rsid w:val="00A56F29"/>
    <w:rsid w:val="00A76193"/>
    <w:rsid w:val="00A95199"/>
    <w:rsid w:val="00A96BBA"/>
    <w:rsid w:val="00A96C45"/>
    <w:rsid w:val="00AA6F7B"/>
    <w:rsid w:val="00AB080C"/>
    <w:rsid w:val="00AC5F68"/>
    <w:rsid w:val="00AD6859"/>
    <w:rsid w:val="00AD76B0"/>
    <w:rsid w:val="00B114A6"/>
    <w:rsid w:val="00B36824"/>
    <w:rsid w:val="00B76DF0"/>
    <w:rsid w:val="00BA37F0"/>
    <w:rsid w:val="00BA3C92"/>
    <w:rsid w:val="00BB668E"/>
    <w:rsid w:val="00C37035"/>
    <w:rsid w:val="00C501A6"/>
    <w:rsid w:val="00C530AE"/>
    <w:rsid w:val="00C568C8"/>
    <w:rsid w:val="00C72C92"/>
    <w:rsid w:val="00C94302"/>
    <w:rsid w:val="00CC4A12"/>
    <w:rsid w:val="00CC50EC"/>
    <w:rsid w:val="00CE2EC7"/>
    <w:rsid w:val="00CF7D18"/>
    <w:rsid w:val="00D125B3"/>
    <w:rsid w:val="00D20CC8"/>
    <w:rsid w:val="00D243C6"/>
    <w:rsid w:val="00D36F54"/>
    <w:rsid w:val="00D448C7"/>
    <w:rsid w:val="00D64721"/>
    <w:rsid w:val="00D80901"/>
    <w:rsid w:val="00D85225"/>
    <w:rsid w:val="00D94518"/>
    <w:rsid w:val="00DA20DA"/>
    <w:rsid w:val="00DB10B7"/>
    <w:rsid w:val="00E70150"/>
    <w:rsid w:val="00EB3DBC"/>
    <w:rsid w:val="00F22E38"/>
    <w:rsid w:val="00F42EAA"/>
    <w:rsid w:val="00F75C35"/>
    <w:rsid w:val="00F81727"/>
    <w:rsid w:val="00F851E0"/>
    <w:rsid w:val="00F90EBD"/>
    <w:rsid w:val="00FA7E8A"/>
    <w:rsid w:val="00FB3F9B"/>
    <w:rsid w:val="00FB53C0"/>
    <w:rsid w:val="00FB5857"/>
    <w:rsid w:val="00FD193D"/>
    <w:rsid w:val="00FF15A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331A9"/>
  <w15:docId w15:val="{DE156134-55C7-4AF9-86E0-9F022945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2E0"/>
    <w:rPr>
      <w:sz w:val="24"/>
      <w:szCs w:val="24"/>
    </w:rPr>
  </w:style>
  <w:style w:type="paragraph" w:styleId="1">
    <w:name w:val="heading 1"/>
    <w:basedOn w:val="a"/>
    <w:next w:val="a"/>
    <w:qFormat/>
    <w:rsid w:val="007F02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02E0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5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A1CD-6594-4022-B198-6913CD98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creator>Бухгалтерия</dc:creator>
  <cp:lastModifiedBy>che ksu</cp:lastModifiedBy>
  <cp:revision>14</cp:revision>
  <cp:lastPrinted>2018-04-12T13:39:00Z</cp:lastPrinted>
  <dcterms:created xsi:type="dcterms:W3CDTF">2016-03-25T07:45:00Z</dcterms:created>
  <dcterms:modified xsi:type="dcterms:W3CDTF">2022-04-13T07:57:00Z</dcterms:modified>
</cp:coreProperties>
</file>